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2B0694">
        <w:t>.01.2023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1843"/>
        <w:gridCol w:w="2410"/>
        <w:gridCol w:w="1134"/>
        <w:gridCol w:w="3684"/>
        <w:gridCol w:w="1276"/>
        <w:gridCol w:w="1984"/>
        <w:gridCol w:w="1982"/>
      </w:tblGrid>
      <w:tr w:rsidR="00733252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д.Дамаскино</w:t>
            </w:r>
          </w:p>
          <w:p w:rsidR="00733252" w:rsidRP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96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7C4A" w:rsidRPr="007D7C4A">
              <w:rPr>
                <w:sz w:val="20"/>
                <w:szCs w:val="20"/>
              </w:rPr>
              <w:t>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6E7175" w:rsidP="006E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3252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7D7C4A" w:rsidRP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  <w:r w:rsidR="009921F0">
              <w:rPr>
                <w:sz w:val="20"/>
                <w:szCs w:val="20"/>
              </w:rPr>
              <w:t xml:space="preserve">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:rsidR="007D7C4A" w:rsidRPr="007D7C4A" w:rsidRDefault="005B12A4" w:rsidP="005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ий  д.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1:247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249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 -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F54">
              <w:t xml:space="preserve"> </w:t>
            </w:r>
            <w:r w:rsidR="00721F54" w:rsidRPr="00721F54"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</w:t>
            </w:r>
            <w:r w:rsidR="00F04749">
              <w:rPr>
                <w:sz w:val="20"/>
                <w:szCs w:val="20"/>
              </w:rPr>
              <w:t>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t xml:space="preserve"> </w:t>
            </w:r>
            <w:r w:rsidR="00463EF0" w:rsidRPr="00463EF0">
              <w:rPr>
                <w:sz w:val="20"/>
                <w:szCs w:val="20"/>
              </w:rPr>
              <w:t>ул.Советская</w:t>
            </w:r>
            <w:r w:rsidR="00463EF0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2 – </w:t>
            </w:r>
            <w:r w:rsidR="009A609B">
              <w:rPr>
                <w:sz w:val="20"/>
                <w:szCs w:val="20"/>
              </w:rPr>
              <w:t>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</w:t>
            </w:r>
            <w:r w:rsidR="009A609B">
              <w:rPr>
                <w:sz w:val="20"/>
                <w:szCs w:val="20"/>
              </w:rP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2B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0694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д.6 кв.1</w:t>
            </w:r>
          </w:p>
          <w:p w:rsidR="002B0694" w:rsidRDefault="002B0694" w:rsidP="00093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</w:t>
            </w:r>
            <w:r w:rsidR="00412D31">
              <w:rPr>
                <w:sz w:val="20"/>
                <w:szCs w:val="20"/>
              </w:rPr>
              <w:t>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  <w:r w:rsidR="009E1AD4">
              <w:rPr>
                <w:sz w:val="20"/>
                <w:szCs w:val="20"/>
              </w:rPr>
              <w:t xml:space="preserve">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д.4</w:t>
            </w:r>
          </w:p>
          <w:p w:rsidR="002B0694" w:rsidRDefault="002B0694" w:rsidP="00DA43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BE032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Юбилей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алыши ул.Зар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2B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069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ул.Первомайск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к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7340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 w:rsidR="00BE032E">
              <w:rPr>
                <w:sz w:val="20"/>
                <w:szCs w:val="20"/>
              </w:rPr>
              <w:t>Лебединск</w:t>
            </w:r>
            <w:proofErr w:type="spellEnd"/>
            <w:r w:rsidR="00BE032E"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73402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вощанка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86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6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на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B27F69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аскинское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73402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р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 w:rsidRPr="00B27F69">
              <w:rPr>
                <w:sz w:val="20"/>
                <w:szCs w:val="20"/>
              </w:rPr>
              <w:t>Жирновское</w:t>
            </w:r>
            <w:proofErr w:type="spellEnd"/>
            <w:r w:rsidRPr="00B27F69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7340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ку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1D5766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3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BE032E"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ев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7340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а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шур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8B078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2B0694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 w:rsidRPr="008B078E">
              <w:rPr>
                <w:sz w:val="20"/>
                <w:szCs w:val="20"/>
              </w:rPr>
              <w:t>43:11:350201: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73402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амаскин</w:t>
            </w:r>
            <w:r w:rsidR="008B078E">
              <w:rPr>
                <w:sz w:val="20"/>
                <w:szCs w:val="20"/>
              </w:rPr>
              <w:t>о ул.</w:t>
            </w:r>
            <w:r>
              <w:rPr>
                <w:sz w:val="20"/>
                <w:szCs w:val="20"/>
              </w:rPr>
              <w:t xml:space="preserve"> </w:t>
            </w:r>
            <w:r w:rsidR="008B078E">
              <w:rPr>
                <w:sz w:val="20"/>
                <w:szCs w:val="20"/>
              </w:rPr>
              <w:t>Советская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78E" w:rsidRPr="009663A7" w:rsidRDefault="008B078E" w:rsidP="008B078E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9663A7">
              <w:rPr>
                <w:sz w:val="20"/>
                <w:szCs w:val="20"/>
                <w:lang w:eastAsia="en-US"/>
              </w:rPr>
              <w:t>Зд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  <w:r w:rsidR="00370D84">
              <w:rPr>
                <w:sz w:val="20"/>
                <w:szCs w:val="20"/>
              </w:rPr>
              <w:t xml:space="preserve"> </w:t>
            </w:r>
            <w:proofErr w:type="spellStart"/>
            <w:r w:rsidR="001E2CC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6E7175" w:rsidP="008B078E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8B078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2B0694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1E2CCE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6E7175" w:rsidP="008B078E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A115D9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1445B1" w:rsidP="002B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069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A115D9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A115D9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7340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л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A115D9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73402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115D9">
              <w:rPr>
                <w:sz w:val="20"/>
                <w:szCs w:val="20"/>
              </w:rPr>
              <w:t xml:space="preserve">идротехническое сооружение </w:t>
            </w:r>
            <w:proofErr w:type="spellStart"/>
            <w:r w:rsidR="00A115D9">
              <w:rPr>
                <w:sz w:val="20"/>
                <w:szCs w:val="20"/>
              </w:rPr>
              <w:t>Нижнеужимского</w:t>
            </w:r>
            <w:proofErr w:type="spellEnd"/>
            <w:r w:rsidR="00A115D9">
              <w:rPr>
                <w:sz w:val="20"/>
                <w:szCs w:val="20"/>
              </w:rPr>
              <w:t xml:space="preserve"> п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A115D9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A115D9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Pr="006E7175" w:rsidRDefault="00A115D9" w:rsidP="008B078E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Default="006C1A31" w:rsidP="002B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Default="006C1A31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Default="006C1A31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амаскино ул. Советская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Default="006C1A31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Pr="006C1A31" w:rsidRDefault="006C1A31" w:rsidP="008B078E">
            <w:pPr>
              <w:jc w:val="center"/>
              <w:rPr>
                <w:sz w:val="16"/>
                <w:szCs w:val="16"/>
              </w:rPr>
            </w:pPr>
            <w:r w:rsidRPr="006C1A3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Default="006C1A31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Pr="006C1A31" w:rsidRDefault="006C1A31" w:rsidP="008B078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20000+\-99 </w:t>
            </w:r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Pr="006C1A31" w:rsidRDefault="006C1A31" w:rsidP="008B078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0C2B13" w:rsidRDefault="000C2B13" w:rsidP="003913AD"/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445B1"/>
    <w:rsid w:val="001D5766"/>
    <w:rsid w:val="001E2CCE"/>
    <w:rsid w:val="001F18F6"/>
    <w:rsid w:val="002374EA"/>
    <w:rsid w:val="0026114F"/>
    <w:rsid w:val="002B0694"/>
    <w:rsid w:val="002D729F"/>
    <w:rsid w:val="00320D25"/>
    <w:rsid w:val="003224E4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B12A4"/>
    <w:rsid w:val="005C56A0"/>
    <w:rsid w:val="00632F31"/>
    <w:rsid w:val="006B519E"/>
    <w:rsid w:val="006C0B7D"/>
    <w:rsid w:val="006C1A31"/>
    <w:rsid w:val="006C2851"/>
    <w:rsid w:val="006E45C9"/>
    <w:rsid w:val="006E7175"/>
    <w:rsid w:val="00721F54"/>
    <w:rsid w:val="00733252"/>
    <w:rsid w:val="0073402E"/>
    <w:rsid w:val="007D44F5"/>
    <w:rsid w:val="007D7C4A"/>
    <w:rsid w:val="008474A7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115D9"/>
    <w:rsid w:val="00A242C7"/>
    <w:rsid w:val="00A25679"/>
    <w:rsid w:val="00A647D6"/>
    <w:rsid w:val="00AE1257"/>
    <w:rsid w:val="00B27F69"/>
    <w:rsid w:val="00B32048"/>
    <w:rsid w:val="00B97298"/>
    <w:rsid w:val="00BA6D9E"/>
    <w:rsid w:val="00BA7CD4"/>
    <w:rsid w:val="00BE032E"/>
    <w:rsid w:val="00C34E79"/>
    <w:rsid w:val="00C943F9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ED5F1E"/>
    <w:rsid w:val="00F04749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6F5C-F9A0-4D52-8FE9-10B4C0B0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дом</cp:lastModifiedBy>
  <cp:revision>9</cp:revision>
  <dcterms:created xsi:type="dcterms:W3CDTF">2021-04-02T10:39:00Z</dcterms:created>
  <dcterms:modified xsi:type="dcterms:W3CDTF">2023-01-09T07:01:00Z</dcterms:modified>
</cp:coreProperties>
</file>